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124418" w14:paraId="6319BB2D" w14:textId="77777777" w:rsidTr="00390002">
        <w:trPr>
          <w:trHeight w:val="1090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7A404A48" w14:textId="77777777" w:rsidR="00644322" w:rsidRPr="00124418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2441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F6EB774" w14:textId="77777777" w:rsidR="00644322" w:rsidRPr="00124418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25808408" w14:textId="21E15CA3" w:rsidR="00644322" w:rsidRPr="00124418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A378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3786F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A3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4E55E4CC" w14:textId="37038E14" w:rsidR="00644322" w:rsidRPr="00124418" w:rsidRDefault="00390002" w:rsidP="008E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85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37414C" w14:textId="77777777" w:rsidR="00644322" w:rsidRPr="00124418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72D0DC9E" w14:textId="77777777" w:rsidR="00644322" w:rsidRPr="00124418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51AC9BB3" w14:textId="77777777" w:rsidR="00644322" w:rsidRPr="00124418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5DDF712" w14:textId="440C7D60" w:rsidR="00644322" w:rsidRPr="00124418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A3786F" w:rsidRPr="00124418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A3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786F" w:rsidRPr="00124418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0F5C4D9A" w14:textId="0EDCC2A5" w:rsidR="00644322" w:rsidRPr="00124418" w:rsidRDefault="00390002" w:rsidP="008E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85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124418" w14:paraId="784DD6E8" w14:textId="77777777" w:rsidTr="00EF34B2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14:paraId="6D2E89F5" w14:textId="77777777" w:rsidR="00C0751C" w:rsidRDefault="00C0751C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D6F6953" w14:textId="5DABA664" w:rsidR="00644322" w:rsidRPr="00124418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44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учебных занятий </w:t>
            </w:r>
            <w:r w:rsidRPr="00124418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26286F98" w14:textId="3C26EC09" w:rsidR="00644322" w:rsidRPr="00124418" w:rsidRDefault="009A041F" w:rsidP="008E5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E760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390002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276AC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E50C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90002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DF796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E50C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1244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124418" w14:paraId="296A5843" w14:textId="77777777" w:rsidTr="00EF34B2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5D3A876D" w14:textId="05BAA92A" w:rsidR="00644322" w:rsidRPr="00124418" w:rsidRDefault="004C3F50" w:rsidP="00DF79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2441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 </w:t>
            </w:r>
            <w:proofErr w:type="spellStart"/>
            <w:r w:rsidRPr="00124418">
              <w:rPr>
                <w:rFonts w:ascii="Times New Roman" w:hAnsi="Times New Roman" w:cs="Times New Roman"/>
                <w:b/>
                <w:sz w:val="48"/>
                <w:szCs w:val="48"/>
              </w:rPr>
              <w:t>ТиТО</w:t>
            </w:r>
            <w:proofErr w:type="spellEnd"/>
            <w:r w:rsidR="0039000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857A1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8E50CB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8E50CB" w:rsidRPr="00124418" w14:paraId="03DF4329" w14:textId="77777777" w:rsidTr="009A041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6FC8B8E3" w14:textId="77777777" w:rsidR="008E50CB" w:rsidRPr="00857A16" w:rsidRDefault="008E50CB" w:rsidP="008E50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1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14:paraId="0269BF4D" w14:textId="77777777" w:rsidR="008E50CB" w:rsidRPr="00124418" w:rsidRDefault="008E50CB" w:rsidP="008E5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14:paraId="2DDC9091" w14:textId="69B8BE57" w:rsidR="008E50CB" w:rsidRPr="00C56C35" w:rsidRDefault="008E50CB" w:rsidP="008E50CB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14:paraId="01A2C8DF" w14:textId="3DEDE00A" w:rsidR="008E50CB" w:rsidRPr="00C56C35" w:rsidRDefault="008E50CB" w:rsidP="008E50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D00D459" w14:textId="0609B83E" w:rsidR="008E50CB" w:rsidRPr="00857A16" w:rsidRDefault="008E50CB" w:rsidP="008E50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7AD" w:rsidRPr="00857A16" w14:paraId="7F32FC31" w14:textId="77777777" w:rsidTr="003227AD">
        <w:trPr>
          <w:cantSplit/>
          <w:trHeight w:val="414"/>
        </w:trPr>
        <w:tc>
          <w:tcPr>
            <w:tcW w:w="682" w:type="dxa"/>
            <w:vMerge/>
          </w:tcPr>
          <w:p w14:paraId="27203F42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B2785C5" w14:textId="77777777" w:rsidR="003227AD" w:rsidRPr="00857A16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14:paraId="56439249" w14:textId="1DD6CB8F" w:rsidR="003227AD" w:rsidRPr="00857A16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CB70" w14:textId="02825282" w:rsidR="003227AD" w:rsidRPr="00857A16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C8E7D" w14:textId="47749F4C" w:rsidR="003227AD" w:rsidRPr="00857A16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3227AD" w:rsidRPr="00124418" w14:paraId="1E1D6305" w14:textId="77777777" w:rsidTr="003E2C4F">
        <w:trPr>
          <w:cantSplit/>
          <w:trHeight w:val="414"/>
        </w:trPr>
        <w:tc>
          <w:tcPr>
            <w:tcW w:w="682" w:type="dxa"/>
            <w:vMerge/>
          </w:tcPr>
          <w:p w14:paraId="6201D923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BF3FEEF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14:paraId="5A881441" w14:textId="63B03761" w:rsidR="003227AD" w:rsidRPr="00CE6033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DDE27" w14:textId="3C39D9AE" w:rsidR="003227AD" w:rsidRPr="00CE603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03E28" w14:textId="0625FDAC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25</w:t>
            </w:r>
          </w:p>
        </w:tc>
      </w:tr>
      <w:tr w:rsidR="003227AD" w:rsidRPr="00124418" w14:paraId="2DC8EBCC" w14:textId="77777777" w:rsidTr="007E7F7F">
        <w:trPr>
          <w:cantSplit/>
          <w:trHeight w:val="414"/>
        </w:trPr>
        <w:tc>
          <w:tcPr>
            <w:tcW w:w="682" w:type="dxa"/>
            <w:vMerge/>
          </w:tcPr>
          <w:p w14:paraId="63FBF407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3CD8F7A" w14:textId="100ACF5F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14:paraId="10061A7C" w14:textId="7A51A1E1" w:rsidR="003227AD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2AE62" w14:textId="28BC2668" w:rsidR="003227AD" w:rsidRPr="00CE603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8CD4E" w14:textId="551A2C63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3227AD" w:rsidRPr="00124418" w14:paraId="5CA9EDA2" w14:textId="77777777" w:rsidTr="00EF34B2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76C41D6E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7AD" w:rsidRPr="00124418" w14:paraId="54643BC1" w14:textId="77777777" w:rsidTr="008E50CB">
        <w:trPr>
          <w:cantSplit/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14:paraId="7E0E569C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14:paraId="071D9B0E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D22FA5" w14:textId="10B75A6C" w:rsidR="003227AD" w:rsidRPr="002C0E5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2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7A9253" w14:textId="6514A9C3" w:rsidR="003227AD" w:rsidRPr="008C6831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23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4C5BA2" w14:textId="64C19772" w:rsidR="003227AD" w:rsidRPr="008C6831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23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3227AD" w:rsidRPr="00124418" w14:paraId="2022AE33" w14:textId="77777777" w:rsidTr="003227AD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14:paraId="5D4246BB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52A06D3E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6F8BC048" w14:textId="7655CD4C" w:rsidR="003227AD" w:rsidRPr="002C0E5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5F5C8569" w14:textId="54B1E14E" w:rsidR="003227AD" w:rsidRPr="008C6831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7B7705B3" w14:textId="317A3158" w:rsidR="003227AD" w:rsidRPr="008C6831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3227AD" w:rsidRPr="00124418" w14:paraId="6F45E2B3" w14:textId="77777777" w:rsidTr="00EF34B2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24553627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14:paraId="740B443E" w14:textId="77777777" w:rsidR="003227AD" w:rsidRPr="00C0751C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751C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3227AD" w:rsidRPr="00124418" w14:paraId="3E5FEC5E" w14:textId="77777777" w:rsidTr="009A041F">
        <w:trPr>
          <w:cantSplit/>
          <w:trHeight w:val="414"/>
        </w:trPr>
        <w:tc>
          <w:tcPr>
            <w:tcW w:w="682" w:type="dxa"/>
            <w:vMerge/>
          </w:tcPr>
          <w:p w14:paraId="6716E7AF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4C30BBF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14:paraId="79A6A328" w14:textId="3A7D7389" w:rsidR="003227AD" w:rsidRPr="000D6A3F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692CC7D6" w14:textId="3EF75E0A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44460" w14:textId="41192E6D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3227AD" w:rsidRPr="00124418" w14:paraId="1F3AFA6F" w14:textId="77777777" w:rsidTr="003227AD">
        <w:trPr>
          <w:cantSplit/>
          <w:trHeight w:val="414"/>
        </w:trPr>
        <w:tc>
          <w:tcPr>
            <w:tcW w:w="682" w:type="dxa"/>
            <w:vMerge/>
          </w:tcPr>
          <w:p w14:paraId="00FBB5A8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374A9E6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6BB6A" w14:textId="05B793CD" w:rsidR="003227AD" w:rsidRPr="00CE6033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0B52A" w14:textId="1E1ADF19" w:rsidR="003227AD" w:rsidRPr="00CE603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2D610" w14:textId="6C431554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3227AD" w:rsidRPr="00124418" w14:paraId="55F436FD" w14:textId="77777777" w:rsidTr="008A4C6B">
        <w:trPr>
          <w:cantSplit/>
          <w:trHeight w:val="465"/>
        </w:trPr>
        <w:tc>
          <w:tcPr>
            <w:tcW w:w="682" w:type="dxa"/>
            <w:vMerge/>
          </w:tcPr>
          <w:p w14:paraId="34A626E7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52F36B2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5F522F24" w14:textId="181D526D" w:rsidR="003227AD" w:rsidRPr="00C56C35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6EE7682B" w14:textId="15B86209" w:rsidR="003227AD" w:rsidRPr="009A041F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41F"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/ 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0A9B0" w14:textId="77777777" w:rsidR="003227AD" w:rsidRPr="009A041F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4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3E942FA2" w14:textId="531648F1" w:rsidR="003227AD" w:rsidRPr="009A041F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41F"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3227AD" w:rsidRPr="00124418" w14:paraId="16E4030A" w14:textId="77777777" w:rsidTr="00EF34B2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14EE5949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7AD" w:rsidRPr="00124418" w14:paraId="1FBD1DD9" w14:textId="77777777" w:rsidTr="00101E66">
        <w:trPr>
          <w:cantSplit/>
          <w:trHeight w:val="459"/>
        </w:trPr>
        <w:tc>
          <w:tcPr>
            <w:tcW w:w="682" w:type="dxa"/>
            <w:vMerge w:val="restart"/>
            <w:textDirection w:val="btLr"/>
            <w:vAlign w:val="center"/>
          </w:tcPr>
          <w:p w14:paraId="44554EFB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14:paraId="17C3BD71" w14:textId="77777777" w:rsidR="003227AD" w:rsidRPr="00C56C35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C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4B474BC0" w14:textId="6FBE451C" w:rsidR="003227AD" w:rsidRPr="002C0E5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0931EB55" w14:textId="0E4B97CE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5B1DC28A" w14:textId="050B7363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227AD" w:rsidRPr="00124418" w14:paraId="2366C306" w14:textId="77777777" w:rsidTr="002306D3">
        <w:trPr>
          <w:cantSplit/>
          <w:trHeight w:val="414"/>
        </w:trPr>
        <w:tc>
          <w:tcPr>
            <w:tcW w:w="682" w:type="dxa"/>
            <w:vMerge/>
          </w:tcPr>
          <w:p w14:paraId="352ECF05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FC8CDB4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358858E5" w14:textId="3B4905A9" w:rsidR="003227AD" w:rsidRPr="00CE6033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2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0F40" w14:textId="7B6B0499" w:rsidR="003227AD" w:rsidRPr="00CE603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23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DDB8" w14:textId="539C6A7A" w:rsidR="003227AD" w:rsidRPr="00CE603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23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3227AD" w:rsidRPr="00124418" w14:paraId="00D191D5" w14:textId="77777777" w:rsidTr="009A041F">
        <w:trPr>
          <w:cantSplit/>
          <w:trHeight w:val="140"/>
        </w:trPr>
        <w:tc>
          <w:tcPr>
            <w:tcW w:w="682" w:type="dxa"/>
            <w:vMerge/>
          </w:tcPr>
          <w:p w14:paraId="3854753A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1B2206D1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6C441D" w14:textId="59B32EC6" w:rsidR="003227AD" w:rsidRPr="000D6A3F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7DCB3F" w14:textId="4A1657A4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EB315D" w14:textId="562D1621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3227AD" w:rsidRPr="00124418" w14:paraId="0216FBB2" w14:textId="77777777" w:rsidTr="009A041F">
        <w:trPr>
          <w:cantSplit/>
          <w:trHeight w:val="140"/>
        </w:trPr>
        <w:tc>
          <w:tcPr>
            <w:tcW w:w="682" w:type="dxa"/>
            <w:vMerge/>
          </w:tcPr>
          <w:p w14:paraId="5B71AC6B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2F05CC3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238127" w14:textId="716AB026" w:rsidR="003227AD" w:rsidRPr="000D6A3F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E869D" w14:textId="24F4998B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1FE2" w14:textId="56B32729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3227AD" w:rsidRPr="00124418" w14:paraId="14A6567C" w14:textId="77777777" w:rsidTr="003227AD">
        <w:trPr>
          <w:cantSplit/>
          <w:trHeight w:val="459"/>
        </w:trPr>
        <w:tc>
          <w:tcPr>
            <w:tcW w:w="682" w:type="dxa"/>
            <w:vMerge/>
          </w:tcPr>
          <w:p w14:paraId="6DA2E7C6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DA294D0" w14:textId="48A66CEE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0133A909" w14:textId="03B361BC" w:rsidR="003227AD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35E87DF6" w14:textId="13B92BC3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508FB" w14:textId="234C2BD7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3227AD" w:rsidRPr="00124418" w14:paraId="42212D94" w14:textId="77777777" w:rsidTr="00EF34B2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1661D47B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7AD" w:rsidRPr="00124418" w14:paraId="2864618B" w14:textId="77777777" w:rsidTr="00BF4D14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0DDE57C4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Align w:val="center"/>
          </w:tcPr>
          <w:p w14:paraId="25D9BB3E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14:paraId="2CF1067A" w14:textId="79270C77" w:rsidR="003227AD" w:rsidRPr="002C0E53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14:paraId="35923EB4" w14:textId="41D08FBD" w:rsidR="003227AD" w:rsidRPr="00820223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67C44B3" w14:textId="69E05FA5" w:rsidR="003227AD" w:rsidRPr="00820223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7AD" w:rsidRPr="00124418" w14:paraId="3B659F51" w14:textId="77777777" w:rsidTr="002306D3">
        <w:trPr>
          <w:trHeight w:val="414"/>
        </w:trPr>
        <w:tc>
          <w:tcPr>
            <w:tcW w:w="682" w:type="dxa"/>
            <w:vMerge/>
          </w:tcPr>
          <w:p w14:paraId="2DFED528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4443A32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687961C2" w14:textId="35988428" w:rsidR="003227AD" w:rsidRPr="002C0E5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3A84844" w14:textId="3712B18C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E904B0" w14:textId="6332187B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3227AD" w:rsidRPr="00124418" w14:paraId="15F7483A" w14:textId="77777777" w:rsidTr="002A4845">
        <w:trPr>
          <w:trHeight w:val="414"/>
        </w:trPr>
        <w:tc>
          <w:tcPr>
            <w:tcW w:w="682" w:type="dxa"/>
            <w:vMerge/>
          </w:tcPr>
          <w:p w14:paraId="449DB5ED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1591438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14:paraId="0169A15B" w14:textId="4A6D19DE" w:rsidR="003227AD" w:rsidRPr="002C0E5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14:paraId="4C5FE105" w14:textId="56863C1A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548692B" w14:textId="76BCA535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227AD" w:rsidRPr="00124418" w14:paraId="69E98B6C" w14:textId="77777777" w:rsidTr="008E50CB">
        <w:trPr>
          <w:trHeight w:val="414"/>
        </w:trPr>
        <w:tc>
          <w:tcPr>
            <w:tcW w:w="682" w:type="dxa"/>
            <w:vMerge/>
          </w:tcPr>
          <w:p w14:paraId="33760604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1D19980" w14:textId="30243E8D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14:paraId="70FA995D" w14:textId="2BBDCB52" w:rsidR="003227AD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14:paraId="58DA8B21" w14:textId="1E6BE1AF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650D" w14:textId="5EEAABA4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7AD" w:rsidRPr="00124418" w14:paraId="4A58B042" w14:textId="77777777" w:rsidTr="00EF34B2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17985745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7AD" w:rsidRPr="00124418" w14:paraId="6910E2CC" w14:textId="77777777" w:rsidTr="003227AD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476EA4AD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14:paraId="7AB04C5F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6EDC4F" w14:textId="322D858F" w:rsidR="003227AD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006B005" w14:textId="17698469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9B8A2F" w14:textId="7857D377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3227AD" w:rsidRPr="00124418" w14:paraId="2E9E38E2" w14:textId="77777777" w:rsidTr="009A041F">
        <w:trPr>
          <w:cantSplit/>
          <w:trHeight w:val="140"/>
        </w:trPr>
        <w:tc>
          <w:tcPr>
            <w:tcW w:w="682" w:type="dxa"/>
            <w:vMerge/>
            <w:textDirection w:val="btLr"/>
            <w:vAlign w:val="center"/>
          </w:tcPr>
          <w:p w14:paraId="0C11E9C0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26410F2B" w14:textId="06F900A9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EFA2BD" w14:textId="73AA0676" w:rsidR="003227AD" w:rsidRPr="0082022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42F665" w14:textId="5CC6CA69" w:rsidR="003227AD" w:rsidRPr="0082022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7FF329F9" w14:textId="508B2ABC" w:rsidR="003227AD" w:rsidRPr="0082022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4</w:t>
            </w:r>
          </w:p>
        </w:tc>
      </w:tr>
      <w:tr w:rsidR="003227AD" w:rsidRPr="00124418" w14:paraId="50977419" w14:textId="77777777" w:rsidTr="009A041F">
        <w:trPr>
          <w:cantSplit/>
          <w:trHeight w:val="140"/>
        </w:trPr>
        <w:tc>
          <w:tcPr>
            <w:tcW w:w="682" w:type="dxa"/>
            <w:vMerge/>
            <w:textDirection w:val="btLr"/>
            <w:vAlign w:val="center"/>
          </w:tcPr>
          <w:p w14:paraId="2A5C222B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2B979FFE" w14:textId="77777777" w:rsidR="003227AD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72E19AFA" w14:textId="1BEB0605" w:rsidR="003227AD" w:rsidRPr="0082022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A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54036281" w14:textId="758213B6" w:rsidR="003227AD" w:rsidRPr="0082022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FFFF00"/>
            <w:vAlign w:val="center"/>
          </w:tcPr>
          <w:p w14:paraId="20E6C81B" w14:textId="426BF95C" w:rsidR="003227AD" w:rsidRPr="00820223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4</w:t>
            </w:r>
          </w:p>
        </w:tc>
      </w:tr>
      <w:tr w:rsidR="003227AD" w:rsidRPr="00124418" w14:paraId="41F1878B" w14:textId="77777777" w:rsidTr="002A4845">
        <w:trPr>
          <w:cantSplit/>
          <w:trHeight w:val="414"/>
        </w:trPr>
        <w:tc>
          <w:tcPr>
            <w:tcW w:w="682" w:type="dxa"/>
            <w:vMerge/>
          </w:tcPr>
          <w:p w14:paraId="12EC2320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80C4CF5" w14:textId="2A0EBF98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0DAC" w14:textId="66F54430" w:rsidR="003227AD" w:rsidRPr="002C0E53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6CA661F0" w14:textId="6A45D6CD" w:rsidR="003227AD" w:rsidRPr="00820223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460827F4" w14:textId="144E6FDC" w:rsidR="003227AD" w:rsidRPr="00820223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3227AD" w:rsidRPr="00124418" w14:paraId="7E20DF7D" w14:textId="77777777" w:rsidTr="009A041F">
        <w:trPr>
          <w:cantSplit/>
          <w:trHeight w:val="140"/>
        </w:trPr>
        <w:tc>
          <w:tcPr>
            <w:tcW w:w="682" w:type="dxa"/>
            <w:vMerge/>
          </w:tcPr>
          <w:p w14:paraId="40F9F24D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4FD158FA" w14:textId="2999F649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4F42F7" w14:textId="48E33287" w:rsidR="003227AD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C8D6E5" w14:textId="6E18CFA7" w:rsidR="003227AD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E8EEE0" w14:textId="2026084A" w:rsidR="003227AD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7AD" w:rsidRPr="00124418" w14:paraId="636F857E" w14:textId="77777777" w:rsidTr="003E2C4F">
        <w:trPr>
          <w:cantSplit/>
          <w:trHeight w:val="140"/>
        </w:trPr>
        <w:tc>
          <w:tcPr>
            <w:tcW w:w="682" w:type="dxa"/>
            <w:vMerge/>
          </w:tcPr>
          <w:p w14:paraId="585892CB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59044B63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D0669" w14:textId="582AACB2" w:rsidR="003227AD" w:rsidRPr="003E2C4F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C4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B9DC6" w14:textId="782FFFCD" w:rsidR="003227AD" w:rsidRPr="003E2C4F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C4F"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606E2C" w14:textId="64756530" w:rsidR="003227AD" w:rsidRPr="003E2C4F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C4F"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227AD" w:rsidRPr="00124418" w14:paraId="467AC9C9" w14:textId="77777777" w:rsidTr="00EF34B2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69E9B968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7AD" w:rsidRPr="00124418" w14:paraId="69A9E896" w14:textId="77777777" w:rsidTr="008E50C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6F9BF949" w14:textId="77777777" w:rsidR="003227AD" w:rsidRPr="00124418" w:rsidRDefault="003227AD" w:rsidP="00322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14:paraId="4DB75A7B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0E170F5B" w14:textId="245B09F2" w:rsidR="003227AD" w:rsidRPr="000D6A3F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25B4D467" w14:textId="760E7994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52BB1" w14:textId="746C33DC" w:rsidR="003227AD" w:rsidRPr="00EE5750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7AD" w:rsidRPr="00124418" w14:paraId="23084446" w14:textId="77777777" w:rsidTr="009A041F">
        <w:trPr>
          <w:trHeight w:val="414"/>
        </w:trPr>
        <w:tc>
          <w:tcPr>
            <w:tcW w:w="682" w:type="dxa"/>
            <w:vMerge/>
          </w:tcPr>
          <w:p w14:paraId="364CA0AE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4BCF30D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4FC50A45" w14:textId="5264709C" w:rsidR="003227AD" w:rsidRPr="002C0E53" w:rsidRDefault="003227AD" w:rsidP="003227A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5527DD05" w14:textId="3960D1FC" w:rsidR="003227AD" w:rsidRPr="00820223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6EE7E" w14:textId="53994109" w:rsidR="003227AD" w:rsidRPr="00820223" w:rsidRDefault="003227AD" w:rsidP="003227A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7AD" w:rsidRPr="00124418" w14:paraId="59AF5709" w14:textId="77777777" w:rsidTr="008E50CB">
        <w:trPr>
          <w:trHeight w:val="414"/>
        </w:trPr>
        <w:tc>
          <w:tcPr>
            <w:tcW w:w="682" w:type="dxa"/>
            <w:vMerge/>
          </w:tcPr>
          <w:p w14:paraId="0F2FE582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B8468EB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1B9DE27" w14:textId="513748BB" w:rsidR="003227AD" w:rsidRPr="002C0E53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8C75C1" w14:textId="50EE16FB" w:rsidR="003227AD" w:rsidRPr="008C6831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8E430E" w14:textId="58F48E59" w:rsidR="003227AD" w:rsidRPr="008C6831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227AD" w:rsidRPr="00124418" w14:paraId="41522B6C" w14:textId="77777777" w:rsidTr="003227AD">
        <w:trPr>
          <w:cantSplit/>
          <w:trHeight w:val="414"/>
        </w:trPr>
        <w:tc>
          <w:tcPr>
            <w:tcW w:w="682" w:type="dxa"/>
            <w:vMerge/>
          </w:tcPr>
          <w:p w14:paraId="36AAE423" w14:textId="77777777" w:rsidR="003227AD" w:rsidRPr="00124418" w:rsidRDefault="003227AD" w:rsidP="00322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4FEF3D2" w14:textId="77777777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53DCA8B6" w14:textId="3905CD24" w:rsidR="003227AD" w:rsidRPr="00124418" w:rsidRDefault="003227AD" w:rsidP="003227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53413DC2" w14:textId="2E9BABA1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B2E0C" w14:textId="267AE56F" w:rsidR="003227AD" w:rsidRPr="00124418" w:rsidRDefault="003227AD" w:rsidP="00322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</w:tbl>
    <w:p w14:paraId="08589665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3547F"/>
    <w:rsid w:val="00043E30"/>
    <w:rsid w:val="00073D6E"/>
    <w:rsid w:val="00090A26"/>
    <w:rsid w:val="000921A9"/>
    <w:rsid w:val="000B2FCA"/>
    <w:rsid w:val="000C2D1A"/>
    <w:rsid w:val="00100C14"/>
    <w:rsid w:val="00113213"/>
    <w:rsid w:val="00124418"/>
    <w:rsid w:val="00125057"/>
    <w:rsid w:val="00196E9F"/>
    <w:rsid w:val="001A0AE8"/>
    <w:rsid w:val="001B3CB1"/>
    <w:rsid w:val="001F58E5"/>
    <w:rsid w:val="00203591"/>
    <w:rsid w:val="00211AFC"/>
    <w:rsid w:val="00212CA9"/>
    <w:rsid w:val="002306D3"/>
    <w:rsid w:val="00230847"/>
    <w:rsid w:val="00256057"/>
    <w:rsid w:val="00276AC4"/>
    <w:rsid w:val="002A4845"/>
    <w:rsid w:val="002C37B8"/>
    <w:rsid w:val="002C68BA"/>
    <w:rsid w:val="003227AD"/>
    <w:rsid w:val="003354B0"/>
    <w:rsid w:val="0034555A"/>
    <w:rsid w:val="00357610"/>
    <w:rsid w:val="003665B2"/>
    <w:rsid w:val="00390002"/>
    <w:rsid w:val="003C0B15"/>
    <w:rsid w:val="003E2C4F"/>
    <w:rsid w:val="003F1E35"/>
    <w:rsid w:val="00402303"/>
    <w:rsid w:val="00445176"/>
    <w:rsid w:val="0046676D"/>
    <w:rsid w:val="004A30DF"/>
    <w:rsid w:val="004A5903"/>
    <w:rsid w:val="004C3F50"/>
    <w:rsid w:val="004C7262"/>
    <w:rsid w:val="0051302B"/>
    <w:rsid w:val="0056559E"/>
    <w:rsid w:val="006076C0"/>
    <w:rsid w:val="00614171"/>
    <w:rsid w:val="0062194B"/>
    <w:rsid w:val="00644322"/>
    <w:rsid w:val="00656007"/>
    <w:rsid w:val="00661F76"/>
    <w:rsid w:val="00686BD0"/>
    <w:rsid w:val="006A3B93"/>
    <w:rsid w:val="006B6718"/>
    <w:rsid w:val="006C3052"/>
    <w:rsid w:val="006C56AD"/>
    <w:rsid w:val="0070008B"/>
    <w:rsid w:val="00711745"/>
    <w:rsid w:val="007250FE"/>
    <w:rsid w:val="007A07E3"/>
    <w:rsid w:val="007E62FB"/>
    <w:rsid w:val="007E7F7F"/>
    <w:rsid w:val="008159F1"/>
    <w:rsid w:val="00820223"/>
    <w:rsid w:val="00823D77"/>
    <w:rsid w:val="008352BF"/>
    <w:rsid w:val="00857A16"/>
    <w:rsid w:val="008E50CB"/>
    <w:rsid w:val="008F3ADF"/>
    <w:rsid w:val="00911E13"/>
    <w:rsid w:val="00946DD8"/>
    <w:rsid w:val="0098176D"/>
    <w:rsid w:val="009A041F"/>
    <w:rsid w:val="009A354B"/>
    <w:rsid w:val="009B09A7"/>
    <w:rsid w:val="009B41B0"/>
    <w:rsid w:val="009C24EC"/>
    <w:rsid w:val="00A204C5"/>
    <w:rsid w:val="00A3786F"/>
    <w:rsid w:val="00A47B95"/>
    <w:rsid w:val="00A55C3E"/>
    <w:rsid w:val="00A96F66"/>
    <w:rsid w:val="00AB597B"/>
    <w:rsid w:val="00AB5A4E"/>
    <w:rsid w:val="00AB5D9C"/>
    <w:rsid w:val="00AC2AD9"/>
    <w:rsid w:val="00AC3DF2"/>
    <w:rsid w:val="00AC6F17"/>
    <w:rsid w:val="00AE4582"/>
    <w:rsid w:val="00B02390"/>
    <w:rsid w:val="00B2515F"/>
    <w:rsid w:val="00BB67F5"/>
    <w:rsid w:val="00BD01B5"/>
    <w:rsid w:val="00BD6BAD"/>
    <w:rsid w:val="00BE7DDD"/>
    <w:rsid w:val="00C0751C"/>
    <w:rsid w:val="00C1433E"/>
    <w:rsid w:val="00C3396B"/>
    <w:rsid w:val="00C339E8"/>
    <w:rsid w:val="00C33CCC"/>
    <w:rsid w:val="00C56C35"/>
    <w:rsid w:val="00C72899"/>
    <w:rsid w:val="00C9014D"/>
    <w:rsid w:val="00CD3A6C"/>
    <w:rsid w:val="00D0478F"/>
    <w:rsid w:val="00D15200"/>
    <w:rsid w:val="00D4038F"/>
    <w:rsid w:val="00D72A3D"/>
    <w:rsid w:val="00D86978"/>
    <w:rsid w:val="00D928B6"/>
    <w:rsid w:val="00DF1B9E"/>
    <w:rsid w:val="00DF796D"/>
    <w:rsid w:val="00E246BB"/>
    <w:rsid w:val="00E2780E"/>
    <w:rsid w:val="00E30E30"/>
    <w:rsid w:val="00E37C7D"/>
    <w:rsid w:val="00E621F1"/>
    <w:rsid w:val="00E7607A"/>
    <w:rsid w:val="00E77BE1"/>
    <w:rsid w:val="00EC1F1D"/>
    <w:rsid w:val="00EC3076"/>
    <w:rsid w:val="00ED26BF"/>
    <w:rsid w:val="00EF34B2"/>
    <w:rsid w:val="00F247C5"/>
    <w:rsid w:val="00F54568"/>
    <w:rsid w:val="00F74998"/>
    <w:rsid w:val="00F80DE2"/>
    <w:rsid w:val="00FD70B9"/>
    <w:rsid w:val="00FF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EC98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53F9-3845-4551-8CAA-7B58250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2</cp:revision>
  <cp:lastPrinted>2023-01-11T09:14:00Z</cp:lastPrinted>
  <dcterms:created xsi:type="dcterms:W3CDTF">2023-01-11T09:14:00Z</dcterms:created>
  <dcterms:modified xsi:type="dcterms:W3CDTF">2023-01-11T09:14:00Z</dcterms:modified>
</cp:coreProperties>
</file>